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EF" w:rsidRDefault="006B50EF" w:rsidP="006B50EF">
      <w:pPr>
        <w:pStyle w:val="Encabezado"/>
        <w:jc w:val="right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C2ED" wp14:editId="6E24C833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335888" w:rsidRPr="00BC61BD" w:rsidRDefault="00335888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F3922A6" wp14:editId="3DF2FF64">
                                      <wp:extent cx="1722474" cy="52099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680" cy="529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4AC2E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45pt;margin-top:-4.2pt;width:172.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6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335888" w:rsidRPr="00BC61BD" w:rsidRDefault="00335888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3922A6" wp14:editId="3DF2FF64">
                                <wp:extent cx="1722474" cy="52099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680" cy="5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5C028" wp14:editId="63F99AB1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5C028" id="Cuadro de texto 10" o:spid="_x0000_s1027" type="#_x0000_t202" style="position:absolute;left:0;text-align:left;margin-left:-20.7pt;margin-top:-37.5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IdtAIAALg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" filled="f" stroked="f">
                <v:textbox inset="0,0,0,0">
                  <w:txbxContent>
                    <w:p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9B0622C" wp14:editId="7EB32512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A223BE" wp14:editId="1C4201C6">
                <wp:simplePos x="0" y="0"/>
                <wp:positionH relativeFrom="column">
                  <wp:posOffset>7072468</wp:posOffset>
                </wp:positionH>
                <wp:positionV relativeFrom="paragraph">
                  <wp:posOffset>-603885</wp:posOffset>
                </wp:positionV>
                <wp:extent cx="1753235" cy="861060"/>
                <wp:effectExtent l="0" t="0" r="18415" b="1524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61060"/>
                          <a:chOff x="12866" y="523"/>
                          <a:chExt cx="2544" cy="1104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35888" w:rsidRPr="00535962" w:rsidRDefault="004B5C3F" w:rsidP="005B4867">
                                    <w:r>
                                      <w:rPr>
                                        <w:rStyle w:val="Style2"/>
                                      </w:rPr>
                                      <w:t>DGCP-CCC-LPN-</w:t>
                                    </w:r>
                                    <w:r w:rsidR="00557E9A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5888" w:rsidRPr="00535962" w:rsidRDefault="00335888" w:rsidP="0033588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28" style="position:absolute;left:0;text-align:left;margin-left:556.9pt;margin-top:-47.55pt;width:138.05pt;height:67.8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">
                <v:rect id="Rectangle 9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10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888" w:rsidRPr="00535962" w:rsidRDefault="004B5C3F" w:rsidP="005B4867">
                              <w:r>
                                <w:rPr>
                                  <w:rStyle w:val="Style2"/>
                                </w:rPr>
                                <w:t>DGCP-CCC-LPN-</w:t>
                              </w:r>
                              <w:r w:rsidR="00557E9A">
                                <w:rPr>
                                  <w:rStyle w:val="Style2"/>
                                </w:rPr>
                                <w:t>2016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Style w:val="Style2"/>
                                </w:rPr>
                                <w:t>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35888" w:rsidRPr="00535962" w:rsidRDefault="00335888" w:rsidP="0033588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888" w:rsidRPr="0003514A" w:rsidRDefault="00A86146" w:rsidP="00EB085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Ministerio de Hacienda                                                        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</w:sdtContent>
                                </w:sdt>
                                <w:r w:rsidR="00D230D6" w:rsidRPr="0003514A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274E76D" id="Cuadro de texto 8" o:spid="_x0000_s1033" type="#_x0000_t202" style="position:absolute;left:0;text-align:left;margin-left:197.55pt;margin-top:4.8pt;width:267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" stroked="f">
                    <v:textbox>
                      <w:txbxContent>
                        <w:p w:rsidR="00335888" w:rsidRPr="0003514A" w:rsidRDefault="00D52D99" w:rsidP="00EB085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Ministerio de Hacienda                                                        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sdtContent>
                          </w:sdt>
                          <w:r w:rsidR="00D230D6" w:rsidRPr="0003514A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Dirección General de Contrataciones Públ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:rsidR="00335888" w:rsidRPr="00F7167E" w:rsidRDefault="006B50EF" w:rsidP="006B50E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QM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RGtj7joDMwexjA0OzhHGxdrnq4l9U3jYRctlRs2K1ScmwZrSG+0L70L55O&#10;ONqCrMePsgY/dGukA9o3qrfFg3IgQAeenk7c2FgqOIziIEmSGKMK7t6FyXzu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" filled="f" stroked="f">
                <v:textbox>
                  <w:txbxContent>
                    <w:p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:rsidR="00335888" w:rsidRPr="00535962" w:rsidRDefault="006B50EF" w:rsidP="00335888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4767CC" w:rsidRDefault="00A86146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E0022" id="Cuadro de texto 6" o:spid="_x0000_s1035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" stroked="f">
                <v:textbox>
                  <w:txbxContent>
                    <w:p w:rsidR="00335888" w:rsidRPr="004767CC" w:rsidRDefault="00D52D99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35888" w:rsidRDefault="00335888" w:rsidP="00335888"/>
    <w:p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:rsidTr="00202D95">
        <w:trPr>
          <w:trHeight w:val="45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bookmarkStart w:id="0" w:name="_GoBack" w:colFirst="0" w:colLast="0"/>
            <w:r>
              <w:t>1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bookmarkEnd w:id="0"/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5584" w:type="dxa"/>
          </w:tcPr>
          <w:p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proofErr w:type="gramStart"/>
      <w:r w:rsidR="00335888" w:rsidRPr="009B0931">
        <w:rPr>
          <w:rFonts w:ascii="Arial" w:hAnsi="Arial" w:cs="Arial"/>
          <w:sz w:val="20"/>
          <w:szCs w:val="22"/>
        </w:rPr>
        <w:t>en</w:t>
      </w:r>
      <w:proofErr w:type="gramEnd"/>
      <w:r w:rsidR="00335888" w:rsidRPr="009B0931">
        <w:rPr>
          <w:rFonts w:ascii="Arial" w:hAnsi="Arial" w:cs="Arial"/>
          <w:sz w:val="20"/>
          <w:szCs w:val="22"/>
        </w:rPr>
        <w:t xml:space="preserve">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081B" wp14:editId="1F90C09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14E9B" id="Cuadro de texto 3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rdwQIAAMc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" filled="f" stroked="f">
                <v:textbox inset=",.3mm">
                  <w:txbxContent>
                    <w:p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2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46" w:rsidRDefault="00A86146" w:rsidP="00335888">
      <w:pPr>
        <w:spacing w:after="0" w:line="240" w:lineRule="auto"/>
      </w:pPr>
      <w:r>
        <w:separator/>
      </w:r>
    </w:p>
  </w:endnote>
  <w:end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3588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" filled="f" stroked="f">
              <v:textbox style="mso-fit-shape-to-text:t" inset="0,0,0,0">
                <w:txbxContent>
                  <w:p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C622DE" id="Cuadro de texto 16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" filled="f" stroked="f">
              <v:textbox inset="0,0,0,0">
                <w:txbxContent>
                  <w:p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B97B51" w:rsidRDefault="00A8614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46" w:rsidRDefault="00A86146" w:rsidP="00335888">
      <w:pPr>
        <w:spacing w:after="0" w:line="240" w:lineRule="auto"/>
      </w:pPr>
      <w:r>
        <w:separator/>
      </w:r>
    </w:p>
  </w:footnote>
  <w:foot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footnote>
  <w:footnote w:id="1">
    <w:p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8"/>
    <w:rsid w:val="0003514A"/>
    <w:rsid w:val="000E06F7"/>
    <w:rsid w:val="00106667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B4867"/>
    <w:rsid w:val="0066670F"/>
    <w:rsid w:val="006B4852"/>
    <w:rsid w:val="006B50EF"/>
    <w:rsid w:val="006C301D"/>
    <w:rsid w:val="008329D0"/>
    <w:rsid w:val="008B3ED2"/>
    <w:rsid w:val="008E33F1"/>
    <w:rsid w:val="008E4918"/>
    <w:rsid w:val="0092494F"/>
    <w:rsid w:val="00947D1C"/>
    <w:rsid w:val="00970D3D"/>
    <w:rsid w:val="009A5DD3"/>
    <w:rsid w:val="009B17C5"/>
    <w:rsid w:val="009D107A"/>
    <w:rsid w:val="00A834DC"/>
    <w:rsid w:val="00A85161"/>
    <w:rsid w:val="00A86146"/>
    <w:rsid w:val="00AA0370"/>
    <w:rsid w:val="00D10759"/>
    <w:rsid w:val="00D230D6"/>
    <w:rsid w:val="00D52D99"/>
    <w:rsid w:val="00EB0850"/>
    <w:rsid w:val="00EC4F86"/>
    <w:rsid w:val="00F70E71"/>
    <w:rsid w:val="00F975BE"/>
    <w:rsid w:val="00FA2C7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28551E9F02344B66DF9097B28FAB5" ma:contentTypeVersion="8" ma:contentTypeDescription="Crear nuevo documento." ma:contentTypeScope="" ma:versionID="b3bdd1fac1cddd28b548c1fc8ad9478e">
  <xsd:schema xmlns:xsd="http://www.w3.org/2001/XMLSchema" xmlns:xs="http://www.w3.org/2001/XMLSchema" xmlns:p="http://schemas.microsoft.com/office/2006/metadata/properties" xmlns:ns2="9e4c6cea-659a-417e-b103-04db308b2605" targetNamespace="http://schemas.microsoft.com/office/2006/metadata/properties" ma:root="true" ma:fieldsID="4b4e48a3a350e17caa07d99d8b756f24" ns2:_="">
    <xsd:import namespace="9e4c6cea-659a-417e-b103-04db308b2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6cea-659a-417e-b103-04db308b2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AE748-D8E3-4A30-80C1-0972758A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EEB05-418E-4102-A5E9-CC9774977150}"/>
</file>

<file path=customXml/itemProps3.xml><?xml version="1.0" encoding="utf-8"?>
<ds:datastoreItem xmlns:ds="http://schemas.openxmlformats.org/officeDocument/2006/customXml" ds:itemID="{0CB58FA1-0B49-4460-9856-C9F26930A8F4}"/>
</file>

<file path=customXml/itemProps4.xml><?xml version="1.0" encoding="utf-8"?>
<ds:datastoreItem xmlns:ds="http://schemas.openxmlformats.org/officeDocument/2006/customXml" ds:itemID="{BD705BF6-314F-4A52-BDE7-FABB38227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Ramon Francisco Santana</cp:lastModifiedBy>
  <cp:revision>6</cp:revision>
  <dcterms:created xsi:type="dcterms:W3CDTF">2015-10-05T19:13:00Z</dcterms:created>
  <dcterms:modified xsi:type="dcterms:W3CDTF">2016-10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8551E9F02344B66DF9097B28FAB5</vt:lpwstr>
  </property>
</Properties>
</file>